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53" w:rsidRDefault="00B36C53" w:rsidP="00B36C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36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образования                                                 </w:t>
      </w:r>
    </w:p>
    <w:p w:rsidR="00B36C53" w:rsidRDefault="00B36C53" w:rsidP="00B36C5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Зерноградского района                        </w:t>
      </w:r>
    </w:p>
    <w:p w:rsidR="00B36C53" w:rsidRDefault="00B36C53" w:rsidP="00B36C5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B36C53" w:rsidRDefault="00B36C53" w:rsidP="00B36C5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ое   бюджетное                  </w:t>
      </w:r>
      <w:r w:rsidR="00325612">
        <w:rPr>
          <w:rFonts w:ascii="Times New Roman" w:hAnsi="Times New Roman" w:cs="Times New Roman"/>
        </w:rPr>
        <w:t xml:space="preserve">                               </w:t>
      </w:r>
    </w:p>
    <w:p w:rsidR="00B36C53" w:rsidRDefault="00B36C53" w:rsidP="00B36C5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образовательное учреждение </w:t>
      </w:r>
      <w:proofErr w:type="gramStart"/>
      <w:r>
        <w:rPr>
          <w:rFonts w:ascii="Times New Roman" w:hAnsi="Times New Roman" w:cs="Times New Roman"/>
        </w:rPr>
        <w:t>ср</w:t>
      </w:r>
      <w:r w:rsidR="00325612">
        <w:rPr>
          <w:rFonts w:ascii="Times New Roman" w:hAnsi="Times New Roman" w:cs="Times New Roman"/>
        </w:rPr>
        <w:t>едняя</w:t>
      </w:r>
      <w:proofErr w:type="gramEnd"/>
      <w:r w:rsidR="00325612">
        <w:rPr>
          <w:rFonts w:ascii="Times New Roman" w:hAnsi="Times New Roman" w:cs="Times New Roman"/>
        </w:rPr>
        <w:t xml:space="preserve">                         </w:t>
      </w:r>
    </w:p>
    <w:p w:rsidR="00B36C53" w:rsidRDefault="00B36C53" w:rsidP="00B36C53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щеобразовательная школа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З</w:t>
      </w:r>
      <w:proofErr w:type="gramEnd"/>
      <w:r>
        <w:rPr>
          <w:rFonts w:ascii="Times New Roman" w:hAnsi="Times New Roman" w:cs="Times New Roman"/>
        </w:rPr>
        <w:t>ернограда</w:t>
      </w:r>
      <w:proofErr w:type="spellEnd"/>
      <w:r>
        <w:rPr>
          <w:rFonts w:ascii="Times New Roman" w:hAnsi="Times New Roman" w:cs="Times New Roman"/>
        </w:rPr>
        <w:t xml:space="preserve">                </w:t>
      </w:r>
      <w:r w:rsidR="00325612">
        <w:rPr>
          <w:rFonts w:ascii="Times New Roman" w:hAnsi="Times New Roman" w:cs="Times New Roman"/>
        </w:rPr>
        <w:t xml:space="preserve">          </w:t>
      </w:r>
    </w:p>
    <w:p w:rsidR="00B36C53" w:rsidRDefault="00B36C53" w:rsidP="00B36C53">
      <w:pPr>
        <w:pStyle w:val="a3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(МБОУ СОШ г</w:t>
      </w:r>
      <w:proofErr w:type="gramStart"/>
      <w:r>
        <w:rPr>
          <w:rFonts w:ascii="Times New Roman" w:hAnsi="Times New Roman"/>
        </w:rPr>
        <w:t>.З</w:t>
      </w:r>
      <w:proofErr w:type="gramEnd"/>
      <w:r>
        <w:rPr>
          <w:rFonts w:ascii="Times New Roman" w:hAnsi="Times New Roman"/>
        </w:rPr>
        <w:t xml:space="preserve">ернограда)                                                    </w:t>
      </w:r>
    </w:p>
    <w:p w:rsidR="00B36C53" w:rsidRDefault="00B36C53" w:rsidP="00B36C53">
      <w:pPr>
        <w:pStyle w:val="a3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7740, Россия, Ростовская область                                         </w:t>
      </w:r>
    </w:p>
    <w:p w:rsidR="00B36C53" w:rsidRDefault="00B36C53" w:rsidP="00B36C53">
      <w:pPr>
        <w:pStyle w:val="a3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ерноградский район, </w:t>
      </w:r>
      <w:proofErr w:type="spellStart"/>
      <w:r>
        <w:rPr>
          <w:rFonts w:ascii="Times New Roman" w:hAnsi="Times New Roman"/>
        </w:rPr>
        <w:t>г</w:t>
      </w:r>
      <w:proofErr w:type="gramStart"/>
      <w:r>
        <w:rPr>
          <w:rFonts w:ascii="Times New Roman" w:hAnsi="Times New Roman"/>
        </w:rPr>
        <w:t>.З</w:t>
      </w:r>
      <w:proofErr w:type="gramEnd"/>
      <w:r>
        <w:rPr>
          <w:rFonts w:ascii="Times New Roman" w:hAnsi="Times New Roman"/>
        </w:rPr>
        <w:t>ерноград</w:t>
      </w:r>
      <w:proofErr w:type="spellEnd"/>
      <w:r>
        <w:rPr>
          <w:rFonts w:ascii="Times New Roman" w:hAnsi="Times New Roman"/>
        </w:rPr>
        <w:t xml:space="preserve">                                                                    </w:t>
      </w:r>
    </w:p>
    <w:p w:rsidR="00B36C53" w:rsidRDefault="00B36C53" w:rsidP="00B36C53">
      <w:pPr>
        <w:pStyle w:val="a3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л. им</w:t>
      </w:r>
      <w:proofErr w:type="gramStart"/>
      <w:r>
        <w:rPr>
          <w:rFonts w:ascii="Times New Roman" w:hAnsi="Times New Roman"/>
        </w:rPr>
        <w:t>.Л</w:t>
      </w:r>
      <w:proofErr w:type="gramEnd"/>
      <w:r>
        <w:rPr>
          <w:rFonts w:ascii="Times New Roman" w:hAnsi="Times New Roman"/>
        </w:rPr>
        <w:t>енина, дом №17/2,</w:t>
      </w:r>
    </w:p>
    <w:p w:rsidR="00B36C53" w:rsidRDefault="00B36C53" w:rsidP="00B36C53">
      <w:pPr>
        <w:pStyle w:val="a3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тел./факс 8 (86359) 41-3-43</w:t>
      </w:r>
    </w:p>
    <w:p w:rsidR="00B36C53" w:rsidRPr="00325612" w:rsidRDefault="00B36C53" w:rsidP="00B36C53">
      <w:pPr>
        <w:pStyle w:val="a3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 № </w:t>
      </w:r>
      <w:r w:rsidRPr="00B36C53">
        <w:rPr>
          <w:rFonts w:ascii="Times New Roman" w:hAnsi="Times New Roman"/>
          <w:u w:val="single"/>
        </w:rPr>
        <w:t xml:space="preserve"> </w:t>
      </w:r>
      <w:r w:rsidR="00325612">
        <w:rPr>
          <w:rFonts w:ascii="Times New Roman" w:hAnsi="Times New Roman"/>
          <w:u w:val="single"/>
        </w:rPr>
        <w:t>_</w:t>
      </w:r>
    </w:p>
    <w:p w:rsidR="00B36C53" w:rsidRDefault="00B36C53" w:rsidP="00B36C53">
      <w:pPr>
        <w:pStyle w:val="a3"/>
        <w:spacing w:line="240" w:lineRule="atLeast"/>
        <w:rPr>
          <w:rFonts w:ascii="Times New Roman" w:hAnsi="Times New Roman"/>
        </w:rPr>
      </w:pPr>
      <w:r w:rsidRPr="00325612">
        <w:rPr>
          <w:rFonts w:ascii="Times New Roman" w:hAnsi="Times New Roman"/>
        </w:rPr>
        <w:t xml:space="preserve">на № _________ от  </w:t>
      </w:r>
      <w:r w:rsidR="00325612" w:rsidRPr="00325612"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</w:rPr>
        <w:t xml:space="preserve"> </w:t>
      </w:r>
    </w:p>
    <w:p w:rsidR="000062AE" w:rsidRDefault="000062AE">
      <w:pPr>
        <w:rPr>
          <w:rFonts w:ascii="Times New Roman" w:hAnsi="Times New Roman" w:cs="Times New Roman"/>
          <w:sz w:val="28"/>
          <w:szCs w:val="28"/>
        </w:rPr>
      </w:pPr>
    </w:p>
    <w:p w:rsidR="00F74A97" w:rsidRDefault="00F74A97" w:rsidP="00F74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color w:val="000000"/>
          <w:shd w:val="clear" w:color="auto" w:fill="FFFFFF"/>
        </w:rPr>
        <w:t xml:space="preserve">Численность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 на 2023-2024 </w:t>
      </w:r>
      <w:proofErr w:type="spellStart"/>
      <w:r>
        <w:rPr>
          <w:rStyle w:val="a5"/>
          <w:color w:val="000000"/>
          <w:shd w:val="clear" w:color="auto" w:fill="FFFFFF"/>
        </w:rPr>
        <w:t>уч</w:t>
      </w:r>
      <w:proofErr w:type="gramStart"/>
      <w:r>
        <w:rPr>
          <w:rStyle w:val="a5"/>
          <w:color w:val="000000"/>
          <w:shd w:val="clear" w:color="auto" w:fill="FFFFFF"/>
        </w:rPr>
        <w:t>.г</w:t>
      </w:r>
      <w:proofErr w:type="gramEnd"/>
      <w:r>
        <w:rPr>
          <w:rStyle w:val="a5"/>
          <w:color w:val="000000"/>
          <w:shd w:val="clear" w:color="auto" w:fill="FFFFFF"/>
        </w:rPr>
        <w:t>од</w:t>
      </w:r>
      <w:bookmarkStart w:id="0" w:name="_GoBack"/>
      <w:bookmarkEnd w:id="0"/>
      <w:proofErr w:type="spellEnd"/>
    </w:p>
    <w:tbl>
      <w:tblPr>
        <w:tblW w:w="10109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2221"/>
        <w:gridCol w:w="2268"/>
        <w:gridCol w:w="1984"/>
        <w:gridCol w:w="1985"/>
      </w:tblGrid>
      <w:tr w:rsidR="00F74A97" w:rsidRPr="00F74A97" w:rsidTr="00F74A97">
        <w:trPr>
          <w:tblCellSpacing w:w="7" w:type="dxa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зовательная</w:t>
            </w:r>
            <w:proofErr w:type="spellEnd"/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tabs>
                <w:tab w:val="left" w:pos="1758"/>
                <w:tab w:val="left" w:pos="2325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исленности обучающихся за счет бюджетных ассигнований  федерального бюджета (в том числе с выделением численности обучающихся, являющихся иностранными гражданами)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численности обучающихся по договорам об образовании, заключаемых при приеме на обучение за счет средств физических и (или) юридических лиц (в том числе с выделением численности обучающихся, являющихся иностранными гражданами)</w:t>
            </w:r>
          </w:p>
        </w:tc>
      </w:tr>
      <w:tr w:rsidR="00F74A97" w:rsidRPr="00F74A97" w:rsidTr="00F74A97">
        <w:trPr>
          <w:tblCellSpacing w:w="7" w:type="dxa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4A97" w:rsidRPr="00F74A97" w:rsidTr="00F74A97">
        <w:trPr>
          <w:tblCellSpacing w:w="7" w:type="dxa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74A97" w:rsidRPr="00F74A97" w:rsidTr="00F74A97">
        <w:trPr>
          <w:tblCellSpacing w:w="7" w:type="dxa"/>
        </w:trPr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общее образование</w:t>
            </w:r>
          </w:p>
        </w:tc>
        <w:tc>
          <w:tcPr>
            <w:tcW w:w="2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74A97" w:rsidRPr="00F74A97" w:rsidRDefault="00F74A97" w:rsidP="00F74A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F7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74A97" w:rsidRDefault="00F74A97">
      <w:pPr>
        <w:rPr>
          <w:rFonts w:ascii="Times New Roman" w:hAnsi="Times New Roman" w:cs="Times New Roman"/>
          <w:sz w:val="28"/>
          <w:szCs w:val="28"/>
        </w:rPr>
      </w:pPr>
    </w:p>
    <w:sectPr w:rsidR="00F74A97" w:rsidSect="00F74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E7A"/>
    <w:rsid w:val="000062AE"/>
    <w:rsid w:val="001D20B8"/>
    <w:rsid w:val="00325612"/>
    <w:rsid w:val="00433605"/>
    <w:rsid w:val="00514D20"/>
    <w:rsid w:val="00763E7A"/>
    <w:rsid w:val="0085534D"/>
    <w:rsid w:val="009A7BC0"/>
    <w:rsid w:val="009D4F4E"/>
    <w:rsid w:val="00A01ED0"/>
    <w:rsid w:val="00A51329"/>
    <w:rsid w:val="00B36C53"/>
    <w:rsid w:val="00C119EC"/>
    <w:rsid w:val="00DD4D20"/>
    <w:rsid w:val="00F7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3256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4A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C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32561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74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3E0B-324F-40A3-B620-60C8B227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15-01-12T11:27:00Z</cp:lastPrinted>
  <dcterms:created xsi:type="dcterms:W3CDTF">2024-02-27T08:40:00Z</dcterms:created>
  <dcterms:modified xsi:type="dcterms:W3CDTF">2024-02-27T08:40:00Z</dcterms:modified>
</cp:coreProperties>
</file>